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5AD2CE7B" w:rsidR="00B75C55" w:rsidRDefault="004A401B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682CD2" wp14:editId="02E3E532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FE976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697EF4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16F05B4D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2695575" cy="134964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4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26C20D76" w:rsidR="00B75C55" w:rsidRDefault="007739A9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5FF1EA9E">
                <wp:simplePos x="0" y="0"/>
                <wp:positionH relativeFrom="page">
                  <wp:align>center</wp:align>
                </wp:positionH>
                <wp:positionV relativeFrom="paragraph">
                  <wp:posOffset>434340</wp:posOffset>
                </wp:positionV>
                <wp:extent cx="5810250" cy="615950"/>
                <wp:effectExtent l="19050" t="1905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1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B75C55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left:0;text-align:left;margin-left:0;margin-top:34.2pt;width:457.5pt;height:48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" filled="f" strokecolor="#7030a0" strokeweight="2.25pt">
                <v:stroke joinstyle="miter"/>
                <v:textbox>
                  <w:txbxContent>
                    <w:p w14:paraId="0C61EC59" w14:textId="04E34F16" w:rsidR="00B75C55" w:rsidRPr="00B75C55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52"/>
                          <w:szCs w:val="52"/>
                          <w:u w:val="none"/>
                        </w:rPr>
                      </w:pPr>
                      <w:r>
                        <w:rPr>
                          <w:color w:val="7030A0"/>
                          <w:sz w:val="52"/>
                          <w:szCs w:val="52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64C7FC" w14:textId="5B7507A9" w:rsidR="00F0020B" w:rsidRPr="00CE13BF" w:rsidRDefault="00F0020B" w:rsidP="00B75C55">
      <w:pPr>
        <w:spacing w:before="240"/>
        <w:ind w:left="0" w:firstLine="0"/>
      </w:pPr>
      <w:bookmarkStart w:id="0" w:name="_Hlk113646898"/>
      <w:bookmarkEnd w:id="0"/>
    </w:p>
    <w:p w14:paraId="1F25A457" w14:textId="45FF0B2D" w:rsidR="00162F4F" w:rsidRDefault="00162F4F" w:rsidP="7AB8BC95">
      <w:pPr>
        <w:spacing w:after="21" w:line="259" w:lineRule="auto"/>
        <w:ind w:left="1266" w:firstLine="0"/>
      </w:pPr>
    </w:p>
    <w:p w14:paraId="488BF51D" w14:textId="644657B3" w:rsidR="00430700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Cs w:val="28"/>
        </w:rPr>
      </w:pPr>
      <w:r w:rsidRPr="00D31A6A">
        <w:rPr>
          <w:rFonts w:ascii="Arial" w:eastAsia="Comic Sans MS" w:hAnsi="Arial" w:cs="Arial"/>
          <w:bCs/>
          <w:color w:val="auto"/>
          <w:szCs w:val="28"/>
        </w:rPr>
        <w:t xml:space="preserve">We provide health-related educational courses for adults </w:t>
      </w:r>
      <w:r w:rsidRPr="00D31A6A">
        <w:rPr>
          <w:rFonts w:ascii="Arial" w:eastAsia="Comic Sans MS" w:hAnsi="Arial" w:cs="Arial"/>
          <w:b/>
          <w:color w:val="7030A0"/>
          <w:szCs w:val="28"/>
        </w:rPr>
        <w:t>free of charge</w:t>
      </w:r>
      <w:r w:rsidRPr="00D31A6A">
        <w:rPr>
          <w:rFonts w:ascii="Arial" w:eastAsia="Comic Sans MS" w:hAnsi="Arial" w:cs="Arial"/>
          <w:bCs/>
          <w:color w:val="7030A0"/>
          <w:szCs w:val="28"/>
        </w:rPr>
        <w:t xml:space="preserve"> </w:t>
      </w:r>
      <w:r w:rsidRPr="00D31A6A">
        <w:rPr>
          <w:rFonts w:ascii="Arial" w:eastAsia="Comic Sans MS" w:hAnsi="Arial" w:cs="Arial"/>
          <w:bCs/>
          <w:color w:val="auto"/>
          <w:szCs w:val="28"/>
        </w:rPr>
        <w:t>in supportive and accessible learning spaces.</w:t>
      </w:r>
      <w:r w:rsidR="00CB1EEA" w:rsidRPr="00D31A6A">
        <w:rPr>
          <w:rFonts w:ascii="Arial" w:eastAsia="Comic Sans MS" w:hAnsi="Arial" w:cs="Arial"/>
          <w:bCs/>
          <w:color w:val="auto"/>
          <w:szCs w:val="28"/>
        </w:rPr>
        <w:t xml:space="preserve"> </w:t>
      </w:r>
      <w:r w:rsidR="00162F4F" w:rsidRPr="00D31A6A">
        <w:rPr>
          <w:rFonts w:ascii="Arial" w:eastAsia="Comic Sans MS" w:hAnsi="Arial" w:cs="Arial"/>
          <w:bCs/>
          <w:color w:val="auto"/>
          <w:szCs w:val="28"/>
        </w:rPr>
        <w:t>Through education, people can make sense of their experiences and learn how to take care of themselves.</w:t>
      </w:r>
    </w:p>
    <w:p w14:paraId="799F54FA" w14:textId="77777777" w:rsidR="00E2329F" w:rsidRPr="00D31A6A" w:rsidRDefault="00E2329F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Cs w:val="28"/>
        </w:rPr>
      </w:pPr>
    </w:p>
    <w:p w14:paraId="20E47BC2" w14:textId="3D0F81F0" w:rsidR="00806E6D" w:rsidRPr="00430700" w:rsidRDefault="0074719C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Cs w:val="28"/>
        </w:rPr>
      </w:pPr>
      <w:r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Join our </w:t>
      </w:r>
      <w:r w:rsidR="00CB1EEA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f</w:t>
      </w:r>
      <w:r w:rsidR="00697EF4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ree</w:t>
      </w:r>
      <w:r w:rsidR="00697EF4"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 </w:t>
      </w:r>
      <w:r w:rsidR="00CB1EEA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courses in </w:t>
      </w:r>
      <w:r w:rsidR="00697EF4"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>Canterbury</w:t>
      </w: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1810"/>
        <w:gridCol w:w="1734"/>
        <w:gridCol w:w="2637"/>
      </w:tblGrid>
      <w:tr w:rsidR="00773DE8" w:rsidRPr="00182305" w14:paraId="02C4E490" w14:textId="77777777" w:rsidTr="005F06F6">
        <w:trPr>
          <w:trHeight w:val="111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D31A6A" w:rsidRDefault="00773DE8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</w:pPr>
            <w:r w:rsidRPr="00D31A6A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77777777" w:rsidR="00773DE8" w:rsidRPr="00D31A6A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31A6A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77777777" w:rsidR="00773DE8" w:rsidRPr="00D31A6A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31A6A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226CE70E" w:rsidR="00773DE8" w:rsidRPr="00D31A6A" w:rsidRDefault="00773DE8" w:rsidP="00D31A6A">
            <w:pPr>
              <w:spacing w:after="0" w:line="240" w:lineRule="auto"/>
              <w:ind w:left="5" w:righ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D31A6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enue</w:t>
            </w:r>
          </w:p>
        </w:tc>
      </w:tr>
      <w:tr w:rsidR="00773DE8" w:rsidRPr="00182305" w14:paraId="1A14A602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5CAEF7E9" w:rsidR="00773DE8" w:rsidRPr="00D31A6A" w:rsidRDefault="000863ED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Relax and Breath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115A953B" w:rsidR="00773DE8" w:rsidRPr="00D31A6A" w:rsidRDefault="00404ADD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Tues, </w:t>
            </w:r>
            <w:r w:rsidR="000863ED">
              <w:rPr>
                <w:rFonts w:ascii="Arial" w:hAnsi="Arial" w:cs="Arial"/>
                <w:bCs/>
                <w:color w:val="auto"/>
                <w:sz w:val="26"/>
                <w:szCs w:val="26"/>
              </w:rPr>
              <w:t>20 J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19F9F3A2" w:rsidR="00773DE8" w:rsidRPr="00D31A6A" w:rsidRDefault="000863ED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.30am to 12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5AFD8721" w:rsidR="00773DE8" w:rsidRPr="00D31A6A" w:rsidRDefault="000863ED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S Therapy Centre</w:t>
            </w:r>
          </w:p>
        </w:tc>
      </w:tr>
      <w:tr w:rsidR="00430700" w:rsidRPr="00182305" w14:paraId="6BE23F7C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745A6A2D" w:rsidR="00430700" w:rsidRPr="00D31A6A" w:rsidRDefault="00717CEC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Goodbye to Clutte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211DE94A" w:rsidR="00430700" w:rsidRPr="00D31A6A" w:rsidRDefault="00404ADD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4855F9">
              <w:rPr>
                <w:rFonts w:ascii="Arial" w:hAnsi="Arial" w:cs="Arial"/>
                <w:bCs/>
                <w:color w:val="auto"/>
                <w:sz w:val="26"/>
                <w:szCs w:val="26"/>
              </w:rPr>
              <w:t>28 Jan &amp; 4 Fe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32D71E14" w:rsidR="00430700" w:rsidRPr="00D31A6A" w:rsidRDefault="00962523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1.30 </w:t>
            </w:r>
            <w:r w:rsidR="004855F9"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to 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3.30</w:t>
            </w:r>
            <w:r w:rsidR="004855F9">
              <w:rPr>
                <w:rFonts w:ascii="Arial" w:eastAsia="Comic Sans MS" w:hAnsi="Arial" w:cs="Arial"/>
                <w:color w:val="auto"/>
                <w:sz w:val="26"/>
                <w:szCs w:val="26"/>
              </w:rPr>
              <w:t>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56CBD4BE" w:rsidR="00430700" w:rsidRPr="00D31A6A" w:rsidRDefault="004855F9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pring Lane Neighbourhood Centre</w:t>
            </w:r>
          </w:p>
        </w:tc>
      </w:tr>
      <w:tr w:rsidR="00430700" w:rsidRPr="00182305" w14:paraId="7081AB66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68E213CF" w:rsidR="00430700" w:rsidRPr="00D31A6A" w:rsidRDefault="004855F9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Creativity for Wellbeing</w:t>
            </w:r>
            <w:r w:rsidR="00962523"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 xml:space="preserve"> – Fabric coaster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3111A6FF" w:rsidR="00430700" w:rsidRPr="00D31A6A" w:rsidRDefault="00404ADD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Thurs, </w:t>
            </w:r>
            <w:r w:rsidR="004855F9">
              <w:rPr>
                <w:rFonts w:ascii="Arial" w:hAnsi="Arial" w:cs="Arial"/>
                <w:bCs/>
                <w:color w:val="auto"/>
                <w:sz w:val="26"/>
                <w:szCs w:val="26"/>
              </w:rPr>
              <w:t>12 Fe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328911A9" w:rsidR="00430700" w:rsidRPr="00D31A6A" w:rsidRDefault="004855F9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.30am to 12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26C911C7" w:rsidR="00430700" w:rsidRPr="00D31A6A" w:rsidRDefault="004855F9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pring Lane Neighbourhood Centre</w:t>
            </w:r>
          </w:p>
        </w:tc>
      </w:tr>
      <w:tr w:rsidR="00430700" w:rsidRPr="00182305" w14:paraId="4503003D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2A246309" w:rsidR="00430700" w:rsidRPr="00D31A6A" w:rsidRDefault="004855F9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Exploring Psychos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01317111" w:rsidR="00430700" w:rsidRPr="00D31A6A" w:rsidRDefault="00404ADD" w:rsidP="004855F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633255">
              <w:rPr>
                <w:rFonts w:ascii="Arial" w:hAnsi="Arial" w:cs="Arial"/>
                <w:bCs/>
                <w:color w:val="auto"/>
                <w:sz w:val="26"/>
                <w:szCs w:val="26"/>
              </w:rPr>
              <w:t>4</w:t>
            </w:r>
            <w:bookmarkStart w:id="1" w:name="_GoBack"/>
            <w:bookmarkEnd w:id="1"/>
            <w:r w:rsidR="004855F9">
              <w:rPr>
                <w:rFonts w:ascii="Arial" w:hAnsi="Arial" w:cs="Arial"/>
                <w:bCs/>
                <w:color w:val="auto"/>
                <w:sz w:val="26"/>
                <w:szCs w:val="26"/>
              </w:rPr>
              <w:t>, 11, 18, 25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6A612606" w:rsidR="00430700" w:rsidRPr="00D31A6A" w:rsidRDefault="004855F9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2 to 4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02CC12A4" w:rsidR="00430700" w:rsidRPr="00D31A6A" w:rsidRDefault="004855F9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Canterbury Adult Education</w:t>
            </w:r>
          </w:p>
        </w:tc>
      </w:tr>
      <w:tr w:rsidR="00430700" w:rsidRPr="00182305" w14:paraId="1C300A3C" w14:textId="77777777" w:rsidTr="005F06F6">
        <w:trPr>
          <w:cantSplit/>
          <w:trHeight w:val="284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B62B6" w14:textId="6ADE15FE" w:rsidR="00430700" w:rsidRPr="00D31A6A" w:rsidRDefault="004855F9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pring Wellbei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D6B5D6" w14:textId="2731CB3F" w:rsidR="00430700" w:rsidRPr="00D31A6A" w:rsidRDefault="00A8414C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</w:t>
            </w:r>
            <w:r w:rsidR="00404ADD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1 Ap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AA4CB" w14:textId="3E5DD9D5" w:rsidR="00430700" w:rsidRPr="00962523" w:rsidRDefault="004855F9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962523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</w:t>
            </w:r>
            <w:r w:rsidR="00A8414C"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 to 2.30</w:t>
            </w:r>
            <w:r w:rsidRPr="00962523">
              <w:rPr>
                <w:rFonts w:ascii="Arial" w:eastAsia="Comic Sans MS" w:hAnsi="Arial" w:cs="Arial"/>
                <w:color w:val="auto"/>
                <w:sz w:val="26"/>
                <w:szCs w:val="26"/>
              </w:rPr>
              <w:t>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0AF40" w14:textId="45155B00" w:rsidR="00430700" w:rsidRPr="00D31A6A" w:rsidRDefault="004855F9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Abbey Physic Community Garden, Faversham</w:t>
            </w:r>
          </w:p>
        </w:tc>
      </w:tr>
    </w:tbl>
    <w:p w14:paraId="409F13A5" w14:textId="77777777" w:rsidR="004855F9" w:rsidRDefault="004855F9" w:rsidP="00D31A6A">
      <w:pPr>
        <w:ind w:left="10"/>
      </w:pPr>
    </w:p>
    <w:p w14:paraId="70FB0F60" w14:textId="6F5444DD" w:rsidR="00463296" w:rsidRPr="00D360CD" w:rsidRDefault="00D360CD" w:rsidP="00A8414C">
      <w:pPr>
        <w:ind w:left="10"/>
      </w:pPr>
      <w:r w:rsidRPr="00D360CD">
        <w:rPr>
          <w:rFonts w:cstheme="minorHAnsi"/>
          <w:noProof/>
        </w:rPr>
        <w:drawing>
          <wp:anchor distT="0" distB="0" distL="114300" distR="114300" simplePos="0" relativeHeight="251709440" behindDoc="0" locked="0" layoutInCell="1" allowOverlap="1" wp14:anchorId="189EF472" wp14:editId="1E00A5C5">
            <wp:simplePos x="0" y="0"/>
            <wp:positionH relativeFrom="page">
              <wp:posOffset>6051550</wp:posOffset>
            </wp:positionH>
            <wp:positionV relativeFrom="paragraph">
              <wp:posOffset>143510</wp:posOffset>
            </wp:positionV>
            <wp:extent cx="889000" cy="889000"/>
            <wp:effectExtent l="0" t="0" r="6350" b="635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D8" w:rsidRPr="00D360CD">
        <w:t xml:space="preserve">           To enrol, scan the QR code, or visit:</w:t>
      </w:r>
    </w:p>
    <w:p w14:paraId="61CF2F03" w14:textId="59EFC275" w:rsidR="005F06F6" w:rsidRPr="00D31A6A" w:rsidRDefault="00A8414C" w:rsidP="00D31A6A">
      <w:pPr>
        <w:ind w:left="730"/>
        <w:rPr>
          <w:rFonts w:ascii="Arial" w:hAnsi="Arial" w:cs="Arial"/>
        </w:rPr>
      </w:pPr>
      <w:r w:rsidRPr="00A8414C">
        <w:t>https://www.kentmedwaymentalhealth.nhs.uk/about-us/recovery-and-wellbeing-college/</w:t>
      </w:r>
      <w:r w:rsidR="00430700" w:rsidRPr="00D31A6A">
        <w:rPr>
          <w:rFonts w:ascii="Arial" w:hAnsi="Arial" w:cs="Arial"/>
        </w:rPr>
        <w:t xml:space="preserve">   </w:t>
      </w:r>
    </w:p>
    <w:p w14:paraId="5A743C4D" w14:textId="2BAEE357" w:rsidR="00A301D8" w:rsidRPr="00D360CD" w:rsidRDefault="004A401B" w:rsidP="00D31A6A">
      <w:pPr>
        <w:ind w:left="10"/>
      </w:pPr>
      <w:r>
        <w:rPr>
          <w:b/>
          <w:noProof/>
          <w:sz w:val="72"/>
        </w:rPr>
        <w:drawing>
          <wp:anchor distT="0" distB="0" distL="114300" distR="114300" simplePos="0" relativeHeight="251710464" behindDoc="1" locked="0" layoutInCell="1" allowOverlap="1" wp14:anchorId="1759CFD6" wp14:editId="6BC5BACF">
            <wp:simplePos x="0" y="0"/>
            <wp:positionH relativeFrom="column">
              <wp:posOffset>5128895</wp:posOffset>
            </wp:positionH>
            <wp:positionV relativeFrom="paragraph">
              <wp:posOffset>643255</wp:posOffset>
            </wp:positionV>
            <wp:extent cx="1680845" cy="9391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96" w:rsidRPr="00D360CD">
        <w:t xml:space="preserve">           </w:t>
      </w:r>
      <w:r w:rsidR="00463296" w:rsidRPr="00D360CD">
        <w:rPr>
          <w:rFonts w:cstheme="minorHAnsi"/>
        </w:rPr>
        <w:t xml:space="preserve">To book call 07435 778961 or email </w:t>
      </w:r>
      <w:r w:rsidR="00A8414C">
        <w:rPr>
          <w:rFonts w:cstheme="minorHAnsi"/>
        </w:rPr>
        <w:t>kmmh</w:t>
      </w:r>
      <w:r w:rsidR="00463296" w:rsidRPr="00D360CD">
        <w:rPr>
          <w:rFonts w:cstheme="minorHAnsi"/>
        </w:rPr>
        <w:t>.canterburyrc@nhs.net</w:t>
      </w:r>
    </w:p>
    <w:sectPr w:rsidR="00A301D8" w:rsidRPr="00D360CD" w:rsidSect="004307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70818"/>
    <w:rsid w:val="000747C7"/>
    <w:rsid w:val="000863ED"/>
    <w:rsid w:val="000A4B02"/>
    <w:rsid w:val="000C00B5"/>
    <w:rsid w:val="000C4B13"/>
    <w:rsid w:val="00114C85"/>
    <w:rsid w:val="0011520E"/>
    <w:rsid w:val="00122ECE"/>
    <w:rsid w:val="00162F4F"/>
    <w:rsid w:val="00174EB1"/>
    <w:rsid w:val="00182305"/>
    <w:rsid w:val="001A3691"/>
    <w:rsid w:val="001B31CA"/>
    <w:rsid w:val="00224176"/>
    <w:rsid w:val="002360F6"/>
    <w:rsid w:val="002409D6"/>
    <w:rsid w:val="00261BA9"/>
    <w:rsid w:val="002841E1"/>
    <w:rsid w:val="002936DA"/>
    <w:rsid w:val="00297ABC"/>
    <w:rsid w:val="002A1374"/>
    <w:rsid w:val="002B0183"/>
    <w:rsid w:val="002C298B"/>
    <w:rsid w:val="002E18FD"/>
    <w:rsid w:val="00300045"/>
    <w:rsid w:val="00335654"/>
    <w:rsid w:val="00366AC6"/>
    <w:rsid w:val="00370BA6"/>
    <w:rsid w:val="00393997"/>
    <w:rsid w:val="003A0045"/>
    <w:rsid w:val="003A0913"/>
    <w:rsid w:val="003D146D"/>
    <w:rsid w:val="003D4DEF"/>
    <w:rsid w:val="003F4E38"/>
    <w:rsid w:val="00404ADD"/>
    <w:rsid w:val="00413D86"/>
    <w:rsid w:val="00430700"/>
    <w:rsid w:val="00434C27"/>
    <w:rsid w:val="004531F2"/>
    <w:rsid w:val="00463296"/>
    <w:rsid w:val="004815B4"/>
    <w:rsid w:val="004855F9"/>
    <w:rsid w:val="004913CB"/>
    <w:rsid w:val="004923C9"/>
    <w:rsid w:val="00493607"/>
    <w:rsid w:val="004A401B"/>
    <w:rsid w:val="004D56F1"/>
    <w:rsid w:val="004F110F"/>
    <w:rsid w:val="0051508D"/>
    <w:rsid w:val="00553D57"/>
    <w:rsid w:val="00556299"/>
    <w:rsid w:val="00593566"/>
    <w:rsid w:val="005A4B4A"/>
    <w:rsid w:val="005B7B6E"/>
    <w:rsid w:val="005D1119"/>
    <w:rsid w:val="005F06F6"/>
    <w:rsid w:val="00604796"/>
    <w:rsid w:val="00607888"/>
    <w:rsid w:val="00620722"/>
    <w:rsid w:val="00624ED3"/>
    <w:rsid w:val="00633255"/>
    <w:rsid w:val="0065261D"/>
    <w:rsid w:val="00656B6B"/>
    <w:rsid w:val="00697EF4"/>
    <w:rsid w:val="006B680F"/>
    <w:rsid w:val="006E5363"/>
    <w:rsid w:val="006E6852"/>
    <w:rsid w:val="0071515B"/>
    <w:rsid w:val="00717CEC"/>
    <w:rsid w:val="0074719C"/>
    <w:rsid w:val="007739A9"/>
    <w:rsid w:val="00773DE8"/>
    <w:rsid w:val="0077569B"/>
    <w:rsid w:val="00776AA4"/>
    <w:rsid w:val="007D0F4C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5F69"/>
    <w:rsid w:val="008F5D4F"/>
    <w:rsid w:val="00912C66"/>
    <w:rsid w:val="0092238C"/>
    <w:rsid w:val="00937128"/>
    <w:rsid w:val="00961A40"/>
    <w:rsid w:val="00962523"/>
    <w:rsid w:val="00963221"/>
    <w:rsid w:val="009C1782"/>
    <w:rsid w:val="00A07655"/>
    <w:rsid w:val="00A301D8"/>
    <w:rsid w:val="00A4710A"/>
    <w:rsid w:val="00A74CCB"/>
    <w:rsid w:val="00A81F96"/>
    <w:rsid w:val="00A8414C"/>
    <w:rsid w:val="00A91DF9"/>
    <w:rsid w:val="00A96DAD"/>
    <w:rsid w:val="00AA6A37"/>
    <w:rsid w:val="00AC2CAF"/>
    <w:rsid w:val="00AC5051"/>
    <w:rsid w:val="00AC5EEA"/>
    <w:rsid w:val="00AE24DA"/>
    <w:rsid w:val="00AE52C9"/>
    <w:rsid w:val="00AE7FC0"/>
    <w:rsid w:val="00AF5598"/>
    <w:rsid w:val="00B3246E"/>
    <w:rsid w:val="00B456F4"/>
    <w:rsid w:val="00B46D4C"/>
    <w:rsid w:val="00B67E62"/>
    <w:rsid w:val="00B75C55"/>
    <w:rsid w:val="00B91E4A"/>
    <w:rsid w:val="00B96787"/>
    <w:rsid w:val="00BA5719"/>
    <w:rsid w:val="00BC01F1"/>
    <w:rsid w:val="00C105A1"/>
    <w:rsid w:val="00C20211"/>
    <w:rsid w:val="00C56FD5"/>
    <w:rsid w:val="00C773B6"/>
    <w:rsid w:val="00C90A1D"/>
    <w:rsid w:val="00C919F1"/>
    <w:rsid w:val="00CA7234"/>
    <w:rsid w:val="00CB1EEA"/>
    <w:rsid w:val="00CC0913"/>
    <w:rsid w:val="00CC46DC"/>
    <w:rsid w:val="00CE7A44"/>
    <w:rsid w:val="00CF1FEC"/>
    <w:rsid w:val="00CF55FC"/>
    <w:rsid w:val="00D31A6A"/>
    <w:rsid w:val="00D360CD"/>
    <w:rsid w:val="00D6579C"/>
    <w:rsid w:val="00D85424"/>
    <w:rsid w:val="00D91463"/>
    <w:rsid w:val="00D9258D"/>
    <w:rsid w:val="00D95393"/>
    <w:rsid w:val="00DB2558"/>
    <w:rsid w:val="00DE764B"/>
    <w:rsid w:val="00E07663"/>
    <w:rsid w:val="00E2329F"/>
    <w:rsid w:val="00E25A2B"/>
    <w:rsid w:val="00E90508"/>
    <w:rsid w:val="00EA6CF8"/>
    <w:rsid w:val="00F0020B"/>
    <w:rsid w:val="00F0237F"/>
    <w:rsid w:val="00F563BD"/>
    <w:rsid w:val="00F73238"/>
    <w:rsid w:val="00F74889"/>
    <w:rsid w:val="00F82B3A"/>
    <w:rsid w:val="00FB7D9F"/>
    <w:rsid w:val="00FC366E"/>
    <w:rsid w:val="00FC7BEC"/>
    <w:rsid w:val="00FD6C17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8D4B8.0FB9B7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56E0-B28D-4945-AE0D-A17DE9A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GIBSON Zoe</cp:lastModifiedBy>
  <cp:revision>9</cp:revision>
  <cp:lastPrinted>2022-09-14T18:25:00Z</cp:lastPrinted>
  <dcterms:created xsi:type="dcterms:W3CDTF">2025-10-31T13:18:00Z</dcterms:created>
  <dcterms:modified xsi:type="dcterms:W3CDTF">2025-1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